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C" w:rsidRDefault="00B473FC" w:rsidP="00B473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473FC" w:rsidRDefault="00D27682" w:rsidP="00B473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473F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3FC">
        <w:rPr>
          <w:rFonts w:ascii="Times New Roman" w:hAnsi="Times New Roman" w:cs="Times New Roman"/>
          <w:sz w:val="28"/>
          <w:szCs w:val="28"/>
        </w:rPr>
        <w:t xml:space="preserve"> МБУ « ДК   </w:t>
      </w:r>
    </w:p>
    <w:p w:rsidR="00B473FC" w:rsidRDefault="00B473FC" w:rsidP="00B473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леушковского СП»                                                                                        </w:t>
      </w:r>
    </w:p>
    <w:p w:rsidR="00B473FC" w:rsidRDefault="00B473FC" w:rsidP="00B473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А.Некритова</w:t>
      </w:r>
      <w:proofErr w:type="spellEnd"/>
    </w:p>
    <w:p w:rsidR="00C4232B" w:rsidRDefault="00C4232B" w:rsidP="00B473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683C" w:rsidRDefault="000271D2" w:rsidP="00C4232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7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работы </w:t>
      </w:r>
      <w:proofErr w:type="spellStart"/>
      <w:r w:rsidR="00EE6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ростково-молодёжного</w:t>
      </w:r>
      <w:proofErr w:type="spellEnd"/>
      <w:r w:rsidR="00EE6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уба</w:t>
      </w:r>
      <w:r w:rsidR="00EE6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лонтёрской деятельности </w:t>
      </w:r>
      <w:r w:rsidRPr="00027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3F3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га молодёжи</w:t>
      </w:r>
      <w:r w:rsidRPr="00027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32750" w:rsidRDefault="000271D2" w:rsidP="00EE68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1D2">
        <w:rPr>
          <w:rFonts w:ascii="Times New Roman" w:hAnsi="Times New Roman" w:cs="Times New Roman"/>
          <w:b/>
          <w:sz w:val="28"/>
          <w:szCs w:val="28"/>
        </w:rPr>
        <w:t>МБУ «ДК Новолеушковского СП» на 20</w:t>
      </w:r>
      <w:r w:rsidR="008F170A">
        <w:rPr>
          <w:rFonts w:ascii="Times New Roman" w:hAnsi="Times New Roman" w:cs="Times New Roman"/>
          <w:b/>
          <w:sz w:val="28"/>
          <w:szCs w:val="28"/>
        </w:rPr>
        <w:t>2</w:t>
      </w:r>
      <w:r w:rsidR="00D27682">
        <w:rPr>
          <w:rFonts w:ascii="Times New Roman" w:hAnsi="Times New Roman" w:cs="Times New Roman"/>
          <w:b/>
          <w:sz w:val="28"/>
          <w:szCs w:val="28"/>
        </w:rPr>
        <w:t>4</w:t>
      </w:r>
      <w:r w:rsidRPr="000271D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C1A02" w:rsidRPr="00C0492F" w:rsidRDefault="009C1A02" w:rsidP="009C1A02">
      <w:pPr>
        <w:tabs>
          <w:tab w:val="left" w:pos="10915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4913" w:type="dxa"/>
        <w:tblLayout w:type="fixed"/>
        <w:tblLook w:val="04A0"/>
      </w:tblPr>
      <w:tblGrid>
        <w:gridCol w:w="770"/>
        <w:gridCol w:w="3166"/>
        <w:gridCol w:w="1701"/>
        <w:gridCol w:w="2551"/>
        <w:gridCol w:w="2410"/>
        <w:gridCol w:w="4315"/>
      </w:tblGrid>
      <w:tr w:rsidR="009C1A02" w:rsidRPr="00EE683C" w:rsidTr="007B72EC">
        <w:trPr>
          <w:trHeight w:val="49"/>
        </w:trPr>
        <w:tc>
          <w:tcPr>
            <w:tcW w:w="770" w:type="dxa"/>
            <w:hideMark/>
          </w:tcPr>
          <w:p w:rsidR="009C1A02" w:rsidRPr="00EE683C" w:rsidRDefault="009C1A02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6" w:type="dxa"/>
            <w:hideMark/>
          </w:tcPr>
          <w:p w:rsidR="009C1A02" w:rsidRPr="00EE683C" w:rsidRDefault="009C1A02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hideMark/>
          </w:tcPr>
          <w:p w:rsidR="009C1A02" w:rsidRPr="00EE683C" w:rsidRDefault="009C1A02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551" w:type="dxa"/>
            <w:hideMark/>
          </w:tcPr>
          <w:p w:rsidR="009C1A02" w:rsidRPr="00EE683C" w:rsidRDefault="009C1A02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410" w:type="dxa"/>
            <w:hideMark/>
          </w:tcPr>
          <w:p w:rsidR="009C1A02" w:rsidRPr="00EE683C" w:rsidRDefault="009C1A02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  <w:p w:rsidR="009C1A02" w:rsidRPr="00EE683C" w:rsidRDefault="009C1A02" w:rsidP="00EE68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hideMark/>
          </w:tcPr>
          <w:p w:rsidR="009C1A02" w:rsidRPr="00EE683C" w:rsidRDefault="009C1A02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E683C" w:rsidRPr="00EE683C" w:rsidTr="00161E62">
        <w:trPr>
          <w:trHeight w:val="1120"/>
        </w:trPr>
        <w:tc>
          <w:tcPr>
            <w:tcW w:w="770" w:type="dxa"/>
            <w:hideMark/>
          </w:tcPr>
          <w:p w:rsidR="00EE683C" w:rsidRPr="00EE683C" w:rsidRDefault="00EE683C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  <w:hideMark/>
          </w:tcPr>
          <w:p w:rsidR="00EE683C" w:rsidRPr="00EE683C" w:rsidRDefault="00EE683C" w:rsidP="00EE683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 снова в сказку»</w:t>
            </w:r>
          </w:p>
          <w:p w:rsidR="00EE683C" w:rsidRPr="00EE683C" w:rsidRDefault="00EE683C" w:rsidP="00EE683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E6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й</w:t>
            </w:r>
            <w:proofErr w:type="gramEnd"/>
            <w:r w:rsidRPr="00EE6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ско-вечер</w:t>
            </w:r>
          </w:p>
        </w:tc>
        <w:tc>
          <w:tcPr>
            <w:tcW w:w="1701" w:type="dxa"/>
            <w:vAlign w:val="center"/>
            <w:hideMark/>
          </w:tcPr>
          <w:p w:rsidR="00EE683C" w:rsidRPr="00EE683C" w:rsidRDefault="00EE683C" w:rsidP="00EE683C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05.01.204</w:t>
            </w:r>
          </w:p>
          <w:p w:rsidR="00EE683C" w:rsidRPr="00EE683C" w:rsidRDefault="00EE683C" w:rsidP="00EE683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  <w:vAlign w:val="center"/>
            <w:hideMark/>
          </w:tcPr>
          <w:p w:rsidR="00EE683C" w:rsidRPr="00EE683C" w:rsidRDefault="00EE683C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МБУ «ДК Новолеушковского СП»</w:t>
            </w:r>
          </w:p>
        </w:tc>
        <w:tc>
          <w:tcPr>
            <w:tcW w:w="2410" w:type="dxa"/>
            <w:hideMark/>
          </w:tcPr>
          <w:p w:rsidR="00EE683C" w:rsidRPr="00EE683C" w:rsidRDefault="00EE683C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EE683C" w:rsidRPr="00EE683C" w:rsidRDefault="00EE683C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hideMark/>
          </w:tcPr>
          <w:p w:rsidR="00EE683C" w:rsidRDefault="00EE683C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EE683C" w:rsidRDefault="00EE683C" w:rsidP="00EE683C">
            <w:r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EE683C" w:rsidRPr="00EE683C" w:rsidTr="00161E62">
        <w:trPr>
          <w:trHeight w:val="64"/>
        </w:trPr>
        <w:tc>
          <w:tcPr>
            <w:tcW w:w="770" w:type="dxa"/>
            <w:hideMark/>
          </w:tcPr>
          <w:p w:rsidR="00EE683C" w:rsidRPr="00EE683C" w:rsidRDefault="00EE683C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  <w:hideMark/>
          </w:tcPr>
          <w:p w:rsidR="00EE683C" w:rsidRPr="00EE683C" w:rsidRDefault="00EE683C" w:rsidP="00EE683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рогою добра»- акция</w:t>
            </w:r>
          </w:p>
        </w:tc>
        <w:tc>
          <w:tcPr>
            <w:tcW w:w="1701" w:type="dxa"/>
            <w:vAlign w:val="center"/>
            <w:hideMark/>
          </w:tcPr>
          <w:p w:rsidR="00EE683C" w:rsidRPr="00EE683C" w:rsidRDefault="00EE683C" w:rsidP="00EE683C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06.01.204</w:t>
            </w:r>
          </w:p>
          <w:p w:rsidR="00EE683C" w:rsidRPr="00EE683C" w:rsidRDefault="00EE683C" w:rsidP="00EE683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vAlign w:val="center"/>
            <w:hideMark/>
          </w:tcPr>
          <w:p w:rsidR="00EE683C" w:rsidRPr="00EE683C" w:rsidRDefault="00EE683C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МБУ «ДК Новолеушковского СП»</w:t>
            </w:r>
          </w:p>
        </w:tc>
        <w:tc>
          <w:tcPr>
            <w:tcW w:w="2410" w:type="dxa"/>
            <w:hideMark/>
          </w:tcPr>
          <w:p w:rsidR="00EE683C" w:rsidRPr="00EE683C" w:rsidRDefault="00EE683C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EE683C" w:rsidRPr="00EE683C" w:rsidRDefault="00EE683C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hideMark/>
          </w:tcPr>
          <w:p w:rsidR="00EE683C" w:rsidRDefault="00EE683C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EE683C" w:rsidRPr="00B34F17" w:rsidRDefault="00EE683C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EE683C" w:rsidRPr="00EE683C" w:rsidTr="00161E62">
        <w:trPr>
          <w:trHeight w:val="64"/>
        </w:trPr>
        <w:tc>
          <w:tcPr>
            <w:tcW w:w="770" w:type="dxa"/>
            <w:hideMark/>
          </w:tcPr>
          <w:p w:rsidR="00EE683C" w:rsidRPr="00EE683C" w:rsidRDefault="00EE683C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  <w:hideMark/>
          </w:tcPr>
          <w:p w:rsidR="00EE683C" w:rsidRPr="00EE683C" w:rsidRDefault="00EE683C" w:rsidP="00EE683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"С Рождеством!"- акция на улицах станицы   с участием волонтёров культуры</w:t>
            </w:r>
          </w:p>
        </w:tc>
        <w:tc>
          <w:tcPr>
            <w:tcW w:w="1701" w:type="dxa"/>
            <w:vAlign w:val="center"/>
            <w:hideMark/>
          </w:tcPr>
          <w:p w:rsidR="00EE683C" w:rsidRPr="00EE683C" w:rsidRDefault="00EE683C" w:rsidP="00EE683C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07.01.204</w:t>
            </w:r>
          </w:p>
          <w:p w:rsidR="00EE683C" w:rsidRPr="00EE683C" w:rsidRDefault="00EE683C" w:rsidP="00EE683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vAlign w:val="center"/>
            <w:hideMark/>
          </w:tcPr>
          <w:p w:rsidR="00EE683C" w:rsidRPr="00EE683C" w:rsidRDefault="00EE683C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МБУ «ДК Новолеушковского СП»</w:t>
            </w:r>
          </w:p>
        </w:tc>
        <w:tc>
          <w:tcPr>
            <w:tcW w:w="2410" w:type="dxa"/>
            <w:hideMark/>
          </w:tcPr>
          <w:p w:rsidR="00EE683C" w:rsidRPr="00EE683C" w:rsidRDefault="00EE683C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EE683C" w:rsidRPr="00EE683C" w:rsidRDefault="00EE683C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hideMark/>
          </w:tcPr>
          <w:p w:rsidR="00EE683C" w:rsidRDefault="00EE683C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EE683C" w:rsidRDefault="00EE683C" w:rsidP="00EE683C">
            <w:r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EE683C" w:rsidRPr="00EE683C" w:rsidTr="00161E62">
        <w:trPr>
          <w:trHeight w:val="64"/>
        </w:trPr>
        <w:tc>
          <w:tcPr>
            <w:tcW w:w="770" w:type="dxa"/>
            <w:hideMark/>
          </w:tcPr>
          <w:p w:rsidR="00EE683C" w:rsidRPr="00EE683C" w:rsidRDefault="00EE683C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  <w:hideMark/>
          </w:tcPr>
          <w:p w:rsidR="00EE683C" w:rsidRPr="00EE683C" w:rsidRDefault="00EE683C" w:rsidP="00EE683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встречи»- праздничная программа  </w:t>
            </w:r>
          </w:p>
        </w:tc>
        <w:tc>
          <w:tcPr>
            <w:tcW w:w="1701" w:type="dxa"/>
            <w:vAlign w:val="center"/>
            <w:hideMark/>
          </w:tcPr>
          <w:p w:rsidR="00EE683C" w:rsidRPr="00EE683C" w:rsidRDefault="00EE683C" w:rsidP="00EE683C">
            <w:pPr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08.01.204</w:t>
            </w:r>
          </w:p>
          <w:p w:rsidR="00EE683C" w:rsidRPr="00EE683C" w:rsidRDefault="00EE683C" w:rsidP="00EE683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vAlign w:val="center"/>
            <w:hideMark/>
          </w:tcPr>
          <w:p w:rsidR="00EE683C" w:rsidRPr="00EE683C" w:rsidRDefault="00EE683C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МБУ «ДК Новолеушковского СП»</w:t>
            </w:r>
          </w:p>
        </w:tc>
        <w:tc>
          <w:tcPr>
            <w:tcW w:w="2410" w:type="dxa"/>
            <w:hideMark/>
          </w:tcPr>
          <w:p w:rsidR="00EE683C" w:rsidRPr="00EE683C" w:rsidRDefault="00EE683C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EE683C" w:rsidRPr="00EE683C" w:rsidRDefault="00EE683C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hideMark/>
          </w:tcPr>
          <w:p w:rsidR="00EE683C" w:rsidRPr="00B34F17" w:rsidRDefault="00EE683C" w:rsidP="000B0F12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4F17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  <w:hideMark/>
          </w:tcPr>
          <w:p w:rsidR="003437CD" w:rsidRPr="00EE683C" w:rsidRDefault="003437CD" w:rsidP="00AF0AC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AC3">
              <w:rPr>
                <w:rFonts w:ascii="Times New Roman" w:hAnsi="Times New Roman" w:cs="Times New Roman"/>
                <w:sz w:val="24"/>
                <w:szCs w:val="24"/>
              </w:rPr>
              <w:t>Колядки»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программа  </w:t>
            </w:r>
          </w:p>
        </w:tc>
        <w:tc>
          <w:tcPr>
            <w:tcW w:w="1701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D27682"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7CD" w:rsidRPr="00EE683C" w:rsidRDefault="003437CD" w:rsidP="00AF0A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М.А. </w:t>
            </w:r>
            <w:proofErr w:type="spellStart"/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89288418504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007932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бербуллинг</w:t>
            </w:r>
            <w:proofErr w:type="spellEnd"/>
            <w:r w:rsidR="00007932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интернете</w:t>
            </w: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 w:rsidR="00D27682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еседа, акция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27682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2</w:t>
            </w:r>
            <w:r w:rsidR="00D27682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«Гвоздики </w:t>
            </w:r>
            <w:r w:rsidR="00007932" w:rsidRPr="00EE683C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акции </w:t>
            </w:r>
            <w:r w:rsidR="00EE683C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памяти ко Дню </w:t>
            </w:r>
            <w:proofErr w:type="spellStart"/>
            <w:r w:rsidR="00EE683C" w:rsidRPr="00EE683C">
              <w:rPr>
                <w:rFonts w:ascii="Times New Roman" w:hAnsi="Times New Roman" w:cs="Times New Roman"/>
                <w:sz w:val="24"/>
                <w:szCs w:val="24"/>
              </w:rPr>
              <w:t>особождения</w:t>
            </w:r>
            <w:proofErr w:type="spellEnd"/>
            <w:r w:rsidR="00EE683C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83C" w:rsidRPr="00EE683C">
              <w:rPr>
                <w:rFonts w:ascii="Times New Roman" w:hAnsi="Times New Roman" w:cs="Times New Roman"/>
                <w:sz w:val="24"/>
                <w:szCs w:val="24"/>
              </w:rPr>
              <w:t>Павлоовского</w:t>
            </w:r>
            <w:proofErr w:type="spellEnd"/>
            <w:r w:rsidR="00EE683C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 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D27682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2</w:t>
            </w:r>
            <w:r w:rsidR="00D27682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00</w:t>
            </w:r>
            <w:r w:rsidR="00D27682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ДК 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иденко Л.Н-заведующая детским 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007932" w:rsidRPr="00EE683C" w:rsidTr="007B72EC">
        <w:trPr>
          <w:trHeight w:val="64"/>
        </w:trPr>
        <w:tc>
          <w:tcPr>
            <w:tcW w:w="770" w:type="dxa"/>
            <w:hideMark/>
          </w:tcPr>
          <w:p w:rsidR="00007932" w:rsidRPr="00EE683C" w:rsidRDefault="00007932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007932" w:rsidRPr="00EE683C" w:rsidRDefault="00007932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«Гвоздики памяти» </w:t>
            </w:r>
            <w:proofErr w:type="gramStart"/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кция у мемориала</w:t>
            </w:r>
          </w:p>
          <w:p w:rsidR="00007932" w:rsidRPr="00EE683C" w:rsidRDefault="00007932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007932" w:rsidRPr="00EE683C" w:rsidRDefault="00007932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.2024</w:t>
            </w:r>
          </w:p>
          <w:p w:rsidR="00007932" w:rsidRPr="00EE683C" w:rsidRDefault="00007932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00 </w:t>
            </w:r>
          </w:p>
        </w:tc>
        <w:tc>
          <w:tcPr>
            <w:tcW w:w="2551" w:type="dxa"/>
            <w:hideMark/>
          </w:tcPr>
          <w:p w:rsidR="00007932" w:rsidRPr="00EE683C" w:rsidRDefault="00007932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007932" w:rsidRPr="00EE683C" w:rsidRDefault="00007932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007932" w:rsidRPr="00EE683C" w:rsidRDefault="00007932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007932" w:rsidRPr="00EE683C" w:rsidRDefault="00007932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007932" w:rsidRPr="00EE683C" w:rsidRDefault="00007932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EE683C">
        <w:trPr>
          <w:trHeight w:val="1046"/>
        </w:trPr>
        <w:tc>
          <w:tcPr>
            <w:tcW w:w="770" w:type="dxa"/>
            <w:shd w:val="clear" w:color="auto" w:fill="FFFFFF" w:themeFill="background1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 w:themeFill="background1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7932" w:rsidRPr="00EE683C">
              <w:rPr>
                <w:rFonts w:ascii="Times New Roman" w:hAnsi="Times New Roman" w:cs="Times New Roman"/>
                <w:sz w:val="24"/>
                <w:szCs w:val="24"/>
              </w:rPr>
              <w:t>Тепло для героев</w:t>
            </w:r>
            <w:r w:rsidR="00291283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7932" w:rsidRPr="00EE683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="00007932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="00007932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о помощи участникам СВО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932" w:rsidRPr="00EE6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07932"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6" w:history="1">
              <w:r w:rsidRPr="00EE68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 зимних видов спорта в России</w:t>
              </w:r>
            </w:hyperlink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»- игровая программа</w:t>
            </w:r>
          </w:p>
        </w:tc>
        <w:tc>
          <w:tcPr>
            <w:tcW w:w="1701" w:type="dxa"/>
            <w:vAlign w:val="center"/>
            <w:hideMark/>
          </w:tcPr>
          <w:p w:rsidR="003437CD" w:rsidRPr="00EE683C" w:rsidRDefault="003437CD" w:rsidP="00EE683C">
            <w:pPr>
              <w:tabs>
                <w:tab w:val="left" w:pos="2027"/>
              </w:tabs>
              <w:ind w:left="-1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932" w:rsidRPr="00EE6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07932"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37CD" w:rsidRPr="00EE683C" w:rsidRDefault="003437CD" w:rsidP="00EE683C">
            <w:pPr>
              <w:tabs>
                <w:tab w:val="left" w:pos="202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263E9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Время жить – время созидать", акция в рамках краевой киноакции по профилактике терроризма и экстремизма "Антитеррор"   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932" w:rsidRPr="00EE6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3437CD" w:rsidRPr="00EE683C" w:rsidRDefault="003437CD" w:rsidP="00EE6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07932" w:rsidRPr="00EE683C" w:rsidTr="007B72EC">
        <w:trPr>
          <w:trHeight w:val="64"/>
        </w:trPr>
        <w:tc>
          <w:tcPr>
            <w:tcW w:w="770" w:type="dxa"/>
            <w:hideMark/>
          </w:tcPr>
          <w:p w:rsidR="00007932" w:rsidRPr="00EE683C" w:rsidRDefault="00007932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007932" w:rsidRPr="00EE683C" w:rsidRDefault="00007932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«Алая лента »- тематическая программа </w:t>
            </w:r>
          </w:p>
        </w:tc>
        <w:tc>
          <w:tcPr>
            <w:tcW w:w="1701" w:type="dxa"/>
            <w:hideMark/>
          </w:tcPr>
          <w:p w:rsidR="00007932" w:rsidRPr="00EE683C" w:rsidRDefault="00007932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23.02.2024,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br/>
              <w:t>16.00</w:t>
            </w:r>
          </w:p>
        </w:tc>
        <w:tc>
          <w:tcPr>
            <w:tcW w:w="2551" w:type="dxa"/>
            <w:hideMark/>
          </w:tcPr>
          <w:p w:rsidR="00007932" w:rsidRPr="00EE683C" w:rsidRDefault="00007932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007932" w:rsidRPr="00EE683C" w:rsidRDefault="00007932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007932" w:rsidRPr="00EE683C" w:rsidRDefault="00007932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007932" w:rsidRPr="00EE683C" w:rsidRDefault="00007932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007932" w:rsidRPr="00EE683C" w:rsidRDefault="00007932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007932" w:rsidRPr="00EE683C" w:rsidTr="007B72EC">
        <w:trPr>
          <w:trHeight w:val="64"/>
        </w:trPr>
        <w:tc>
          <w:tcPr>
            <w:tcW w:w="770" w:type="dxa"/>
            <w:hideMark/>
          </w:tcPr>
          <w:p w:rsidR="00007932" w:rsidRPr="00EE683C" w:rsidRDefault="00007932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007932" w:rsidRPr="00EE683C" w:rsidRDefault="00007932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Аптечная наркомания. Проблема современного общества»- </w:t>
            </w:r>
            <w:r w:rsidRPr="00EE683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 xml:space="preserve">тематическая акция в рамках </w:t>
            </w: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дународного дня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ьбы с наркоманией и наркобизнесом</w:t>
            </w:r>
          </w:p>
        </w:tc>
        <w:tc>
          <w:tcPr>
            <w:tcW w:w="1701" w:type="dxa"/>
            <w:hideMark/>
          </w:tcPr>
          <w:p w:rsidR="00007932" w:rsidRPr="00EE683C" w:rsidRDefault="00007932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7932" w:rsidRPr="00EE683C" w:rsidRDefault="00007932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0час</w:t>
            </w:r>
          </w:p>
        </w:tc>
        <w:tc>
          <w:tcPr>
            <w:tcW w:w="2551" w:type="dxa"/>
            <w:hideMark/>
          </w:tcPr>
          <w:p w:rsidR="00007932" w:rsidRPr="00EE683C" w:rsidRDefault="00007932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007932" w:rsidRPr="00EE683C" w:rsidRDefault="00007932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007932" w:rsidRPr="00EE683C" w:rsidRDefault="00007932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007932" w:rsidRPr="00EE683C" w:rsidRDefault="00007932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007932" w:rsidRPr="00EE683C" w:rsidRDefault="00007932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21058" w:rsidRPr="00EE683C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proofErr w:type="gramStart"/>
            <w:r w:rsidR="00621058" w:rsidRPr="00EE683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621058" w:rsidRPr="00EE683C">
              <w:rPr>
                <w:rFonts w:ascii="Times New Roman" w:hAnsi="Times New Roman" w:cs="Times New Roman"/>
                <w:sz w:val="24"/>
                <w:szCs w:val="24"/>
              </w:rPr>
              <w:t>юбимые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="00621058" w:rsidRPr="00EE683C"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женскому дню</w:t>
            </w:r>
          </w:p>
        </w:tc>
        <w:tc>
          <w:tcPr>
            <w:tcW w:w="1701" w:type="dxa"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932" w:rsidRPr="00EE6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932" w:rsidRPr="00EE6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621058" w:rsidP="00EE683C">
            <w:pPr>
              <w:shd w:val="clear" w:color="auto" w:fill="FBFBFB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 w:rsidR="003437CD" w:rsidRPr="00EE683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семирный день против </w:t>
            </w:r>
            <w:proofErr w:type="spellStart"/>
            <w:proofErr w:type="gramStart"/>
            <w:r w:rsidR="003437CD" w:rsidRPr="00EE683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кибер-цензуры</w:t>
            </w:r>
            <w:proofErr w:type="spellEnd"/>
            <w:proofErr w:type="gramEnd"/>
            <w:r w:rsidRPr="00EE683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» </w:t>
            </w:r>
            <w:r w:rsidR="003437CD" w:rsidRPr="00EE683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- тематическая программа</w:t>
            </w:r>
            <w:r w:rsidR="003263E9" w:rsidRPr="00EE683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акция </w:t>
            </w:r>
          </w:p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7CD" w:rsidRPr="00EE683C" w:rsidRDefault="003263E9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437CD" w:rsidRPr="00EE683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ДК 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263E9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сечник Н.А.- худрук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007932" w:rsidRPr="00EE683C" w:rsidTr="007B72EC">
        <w:trPr>
          <w:trHeight w:val="64"/>
        </w:trPr>
        <w:tc>
          <w:tcPr>
            <w:tcW w:w="770" w:type="dxa"/>
            <w:hideMark/>
          </w:tcPr>
          <w:p w:rsidR="00007932" w:rsidRPr="00EE683C" w:rsidRDefault="00007932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007932" w:rsidRPr="00EE683C" w:rsidRDefault="00007932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«</w:t>
            </w:r>
            <w:r w:rsidRPr="00EE683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Прощёное Воскресение»- тематическая программа</w:t>
            </w:r>
          </w:p>
        </w:tc>
        <w:tc>
          <w:tcPr>
            <w:tcW w:w="1701" w:type="dxa"/>
          </w:tcPr>
          <w:p w:rsidR="00007932" w:rsidRPr="00EE683C" w:rsidRDefault="00007932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  <w:p w:rsidR="00007932" w:rsidRPr="00EE683C" w:rsidRDefault="00007932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hideMark/>
          </w:tcPr>
          <w:p w:rsidR="00007932" w:rsidRPr="00EE683C" w:rsidRDefault="00007932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007932" w:rsidRPr="00EE683C" w:rsidRDefault="00007932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007932" w:rsidRPr="00EE683C" w:rsidRDefault="00007932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007932" w:rsidRPr="00EE683C" w:rsidRDefault="00007932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007932" w:rsidRPr="00EE683C" w:rsidRDefault="00007932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Сообщи  где торгуют</w:t>
            </w:r>
            <w:proofErr w:type="gramEnd"/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смертью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»- тематическая программа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, акция </w:t>
            </w:r>
          </w:p>
        </w:tc>
        <w:tc>
          <w:tcPr>
            <w:tcW w:w="1701" w:type="dxa"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2551" w:type="dxa"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Марафон здоровья»</w:t>
            </w:r>
          </w:p>
          <w:p w:rsidR="003437CD" w:rsidRPr="00EE683C" w:rsidRDefault="003437CD" w:rsidP="00EE683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к Всемирному дню здоровья  </w:t>
            </w:r>
          </w:p>
        </w:tc>
        <w:tc>
          <w:tcPr>
            <w:tcW w:w="1701" w:type="dxa"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2551" w:type="dxa"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D7737F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7" w:history="1">
              <w:r w:rsidR="003263E9" w:rsidRPr="00EE68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BFBFB"/>
                </w:rPr>
                <w:t>«Всероссийский</w:t>
              </w:r>
            </w:hyperlink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день заботы о памятниках истории и культуры</w:t>
            </w:r>
            <w:proofErr w:type="gramStart"/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="00621058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End"/>
            <w:r w:rsidR="00621058" w:rsidRPr="00EE683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, субботник у мемориала 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  <w:p w:rsidR="00621058" w:rsidRPr="00EE683C" w:rsidRDefault="00621058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EE6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 </w:t>
            </w:r>
            <w:r w:rsidRPr="00EE68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</w:t>
            </w:r>
            <w:r w:rsidRPr="00EE6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21058" w:rsidRPr="00EE6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</w:t>
            </w:r>
            <w:r w:rsidRPr="00EE6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тематическая программа</w:t>
            </w:r>
          </w:p>
          <w:p w:rsidR="003437CD" w:rsidRPr="00EE683C" w:rsidRDefault="003437CD" w:rsidP="00EE683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621058" w:rsidP="00EE683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еждународный день танца» развлекательная </w:t>
            </w:r>
            <w:r w:rsidR="003437CD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263E9" w:rsidRPr="00EE683C" w:rsidTr="007B72EC">
        <w:trPr>
          <w:trHeight w:val="64"/>
        </w:trPr>
        <w:tc>
          <w:tcPr>
            <w:tcW w:w="770" w:type="dxa"/>
            <w:hideMark/>
          </w:tcPr>
          <w:p w:rsidR="003263E9" w:rsidRPr="00EE683C" w:rsidRDefault="003263E9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263E9" w:rsidRPr="00EE683C" w:rsidRDefault="003263E9" w:rsidP="00EE683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вомай шагает по стране»- поздравительная акция на улицах станицы</w:t>
            </w:r>
          </w:p>
        </w:tc>
        <w:tc>
          <w:tcPr>
            <w:tcW w:w="1701" w:type="dxa"/>
            <w:hideMark/>
          </w:tcPr>
          <w:p w:rsidR="003263E9" w:rsidRPr="00EE683C" w:rsidRDefault="003263E9" w:rsidP="00EE683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24</w:t>
            </w:r>
          </w:p>
          <w:p w:rsidR="003263E9" w:rsidRPr="00EE683C" w:rsidRDefault="003263E9" w:rsidP="00EE683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2.00час</w:t>
            </w:r>
          </w:p>
        </w:tc>
        <w:tc>
          <w:tcPr>
            <w:tcW w:w="2551" w:type="dxa"/>
            <w:hideMark/>
          </w:tcPr>
          <w:p w:rsidR="003263E9" w:rsidRPr="00EE683C" w:rsidRDefault="003263E9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263E9" w:rsidRPr="00EE683C" w:rsidRDefault="003263E9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263E9" w:rsidRPr="00EE683C" w:rsidRDefault="003263E9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263E9" w:rsidRPr="00EE683C" w:rsidRDefault="003263E9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263E9" w:rsidRPr="00EE683C" w:rsidRDefault="003263E9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ча памяти»- акция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готовка  к участию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3437CD" w:rsidRPr="00EE683C" w:rsidRDefault="003437CD" w:rsidP="00EE683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 6 часов вечера после войны»- тематическая </w:t>
            </w: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а:</w:t>
            </w:r>
            <w:proofErr w:type="gramStart"/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-</w:t>
            </w:r>
            <w:proofErr w:type="gramEnd"/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етро-площадка»- Тематическая концертная программа </w:t>
            </w: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-   акция «Мы помним» со свечами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9.05.202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3437CD" w:rsidRPr="00EE683C" w:rsidRDefault="003437CD" w:rsidP="00EE683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16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МБУ «ДК Новолеушковского 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все социальные 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3437CD" w:rsidRPr="00EE683C" w:rsidRDefault="003437CD" w:rsidP="00EE683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ейные традиции»- тематическая программа к Международному дню семьи</w:t>
            </w:r>
          </w:p>
        </w:tc>
        <w:tc>
          <w:tcPr>
            <w:tcW w:w="1701" w:type="dxa"/>
          </w:tcPr>
          <w:p w:rsidR="003437CD" w:rsidRPr="00EE683C" w:rsidRDefault="003437CD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</w:t>
            </w:r>
            <w:r w:rsidR="003263E9"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2551" w:type="dxa"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жигай правильно!»- тематическая программа  </w:t>
            </w:r>
            <w:r w:rsidR="00C97A29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семирному дню без табака 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63E9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="003263E9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6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263E9" w:rsidRPr="00EE683C" w:rsidTr="007B72EC">
        <w:trPr>
          <w:trHeight w:val="64"/>
        </w:trPr>
        <w:tc>
          <w:tcPr>
            <w:tcW w:w="770" w:type="dxa"/>
            <w:hideMark/>
          </w:tcPr>
          <w:p w:rsidR="003263E9" w:rsidRPr="00EE683C" w:rsidRDefault="003263E9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263E9" w:rsidRPr="00EE683C" w:rsidRDefault="003263E9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етства» в «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ы детей»- праздничная программа </w:t>
            </w:r>
          </w:p>
        </w:tc>
        <w:tc>
          <w:tcPr>
            <w:tcW w:w="1701" w:type="dxa"/>
            <w:hideMark/>
          </w:tcPr>
          <w:p w:rsidR="003263E9" w:rsidRPr="00EE683C" w:rsidRDefault="003263E9" w:rsidP="00EE683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4</w:t>
            </w:r>
          </w:p>
          <w:p w:rsidR="003263E9" w:rsidRPr="00EE683C" w:rsidRDefault="003263E9" w:rsidP="00EE683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8.00час</w:t>
            </w:r>
          </w:p>
        </w:tc>
        <w:tc>
          <w:tcPr>
            <w:tcW w:w="2551" w:type="dxa"/>
            <w:hideMark/>
          </w:tcPr>
          <w:p w:rsidR="003263E9" w:rsidRPr="00EE683C" w:rsidRDefault="003263E9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263E9" w:rsidRPr="00EE683C" w:rsidRDefault="003263E9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263E9" w:rsidRPr="00EE683C" w:rsidRDefault="003263E9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263E9" w:rsidRPr="00EE683C" w:rsidRDefault="003263E9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263E9" w:rsidRPr="00EE683C" w:rsidRDefault="003263E9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97A29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м Пушкина»- тематическая программа 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C97A29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="00C97A29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7A29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ллор</w:t>
            </w:r>
            <w:proofErr w:type="spellEnd"/>
            <w:r w:rsidR="00C97A29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. Музыка. Лето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-программа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C31" w:rsidRPr="00EE6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7F5C31"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C31" w:rsidRPr="00EE6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итория ЗОЖ »</w:t>
            </w:r>
          </w:p>
          <w:p w:rsidR="003437CD" w:rsidRPr="00EE683C" w:rsidRDefault="00BD0A1A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437CD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ая программа  к Международному дню борьбы с наркоманией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0A1A" w:rsidRPr="00EE683C" w:rsidRDefault="00BD0A1A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pStyle w:val="1"/>
              <w:spacing w:before="0" w:beforeAutospacing="0" w:after="200" w:afterAutospacing="0"/>
              <w:outlineLvl w:val="0"/>
              <w:rPr>
                <w:b w:val="0"/>
                <w:sz w:val="24"/>
                <w:szCs w:val="24"/>
              </w:rPr>
            </w:pPr>
            <w:r w:rsidRPr="00EE683C">
              <w:rPr>
                <w:b w:val="0"/>
                <w:sz w:val="24"/>
                <w:szCs w:val="24"/>
              </w:rPr>
              <w:t>«</w:t>
            </w:r>
            <w:r w:rsidR="007F5C31" w:rsidRPr="00EE683C">
              <w:rPr>
                <w:b w:val="0"/>
                <w:sz w:val="24"/>
                <w:szCs w:val="24"/>
              </w:rPr>
              <w:t>Ромашка- символ Дня Семьи, Любви и Верности</w:t>
            </w:r>
            <w:r w:rsidRPr="00EE683C">
              <w:rPr>
                <w:b w:val="0"/>
                <w:sz w:val="24"/>
                <w:szCs w:val="24"/>
              </w:rPr>
              <w:t xml:space="preserve">»- </w:t>
            </w:r>
            <w:r w:rsidR="00BD0A1A" w:rsidRPr="00EE683C">
              <w:rPr>
                <w:b w:val="0"/>
                <w:sz w:val="24"/>
                <w:szCs w:val="24"/>
              </w:rPr>
              <w:t xml:space="preserve">акция 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437CD" w:rsidRPr="00EE683C" w:rsidRDefault="007F5C31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437CD" w:rsidRPr="00EE683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екрасен мир семьи»- конкурс семейных  фотографий ко Дню фотографа и ко дню Семьи Любви и Верности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должен знать каждый»</w:t>
            </w:r>
          </w:p>
          <w:p w:rsidR="003437CD" w:rsidRPr="00EE683C" w:rsidRDefault="007F5C31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="003437CD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Закона № 15-39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6.00ч.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7F5C31" w:rsidRPr="00EE683C" w:rsidTr="007B72EC">
        <w:trPr>
          <w:trHeight w:val="64"/>
        </w:trPr>
        <w:tc>
          <w:tcPr>
            <w:tcW w:w="770" w:type="dxa"/>
            <w:hideMark/>
          </w:tcPr>
          <w:p w:rsidR="007F5C31" w:rsidRPr="00EE683C" w:rsidRDefault="007F5C31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7F5C31" w:rsidRPr="00EE683C" w:rsidRDefault="007F5C31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против террора»- акция </w:t>
            </w:r>
          </w:p>
        </w:tc>
        <w:tc>
          <w:tcPr>
            <w:tcW w:w="1701" w:type="dxa"/>
            <w:hideMark/>
          </w:tcPr>
          <w:p w:rsidR="007F5C31" w:rsidRPr="00EE683C" w:rsidRDefault="007F5C31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4</w:t>
            </w:r>
          </w:p>
          <w:p w:rsidR="007F5C31" w:rsidRPr="00EE683C" w:rsidRDefault="007F5C31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2551" w:type="dxa"/>
            <w:hideMark/>
          </w:tcPr>
          <w:p w:rsidR="007F5C31" w:rsidRPr="00EE683C" w:rsidRDefault="007F5C31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7F5C31" w:rsidRPr="00EE683C" w:rsidRDefault="007F5C31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7F5C31" w:rsidRPr="00EE683C" w:rsidRDefault="007F5C31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7F5C31" w:rsidRPr="00EE683C" w:rsidRDefault="007F5C31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7F5C31" w:rsidRPr="00EE683C" w:rsidRDefault="007F5C31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фашизма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инолекторий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="007F5C31" w:rsidRPr="00EE68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 ЗОЖ молодёжь!</w:t>
            </w:r>
            <w:r w:rsidRPr="00EE68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»- </w:t>
            </w:r>
            <w:r w:rsidR="007F5C31" w:rsidRPr="00EE68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тематическая программа 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Музей природы»- тематическая программа ко дню образования Байкальского заповедника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во время 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х </w:t>
            </w:r>
            <w:r w:rsidR="007F5C3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</w:t>
            </w:r>
            <w:proofErr w:type="gramStart"/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</w:tc>
        <w:tc>
          <w:tcPr>
            <w:tcW w:w="1701" w:type="dxa"/>
            <w:hideMark/>
          </w:tcPr>
          <w:p w:rsidR="003437CD" w:rsidRPr="00EE683C" w:rsidRDefault="00EF3EF1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3437CD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437CD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6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EF3EF1" w:rsidRPr="00EE683C" w:rsidTr="007B72EC">
        <w:trPr>
          <w:trHeight w:val="64"/>
        </w:trPr>
        <w:tc>
          <w:tcPr>
            <w:tcW w:w="770" w:type="dxa"/>
            <w:hideMark/>
          </w:tcPr>
          <w:p w:rsidR="00EF3EF1" w:rsidRPr="00EE683C" w:rsidRDefault="00EF3EF1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EF3EF1" w:rsidRPr="00EE683C" w:rsidRDefault="00EF3EF1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обра и уважения»- акция ко Дню пожилого человека</w:t>
            </w:r>
          </w:p>
        </w:tc>
        <w:tc>
          <w:tcPr>
            <w:tcW w:w="1701" w:type="dxa"/>
            <w:hideMark/>
          </w:tcPr>
          <w:p w:rsidR="00EF3EF1" w:rsidRPr="00EE683C" w:rsidRDefault="00EF3EF1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  <w:p w:rsidR="00EF3EF1" w:rsidRPr="00EE683C" w:rsidRDefault="00EF3EF1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2551" w:type="dxa"/>
            <w:hideMark/>
          </w:tcPr>
          <w:p w:rsidR="00EF3EF1" w:rsidRPr="00EE683C" w:rsidRDefault="00EF3EF1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EF3EF1" w:rsidRPr="00EE683C" w:rsidRDefault="00EF3EF1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EF3EF1" w:rsidRPr="00EE683C" w:rsidRDefault="00EF3EF1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EF3EF1" w:rsidRPr="00EE683C" w:rsidRDefault="00EF3EF1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EF3EF1" w:rsidRPr="00EE683C" w:rsidRDefault="00EF3EF1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EF3EF1" w:rsidRPr="00EE683C" w:rsidTr="007B72EC">
        <w:trPr>
          <w:trHeight w:val="64"/>
        </w:trPr>
        <w:tc>
          <w:tcPr>
            <w:tcW w:w="770" w:type="dxa"/>
            <w:hideMark/>
          </w:tcPr>
          <w:p w:rsidR="00EF3EF1" w:rsidRPr="00EE683C" w:rsidRDefault="00EF3EF1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EF3EF1" w:rsidRPr="00EE683C" w:rsidRDefault="00EF3EF1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евальная карусель»- диско-вечер</w:t>
            </w:r>
          </w:p>
        </w:tc>
        <w:tc>
          <w:tcPr>
            <w:tcW w:w="1701" w:type="dxa"/>
            <w:hideMark/>
          </w:tcPr>
          <w:p w:rsidR="00EF3EF1" w:rsidRPr="00EE683C" w:rsidRDefault="00EF3EF1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</w:t>
            </w:r>
          </w:p>
          <w:p w:rsidR="00EF3EF1" w:rsidRPr="00EE683C" w:rsidRDefault="00EF3EF1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6.00ч.</w:t>
            </w:r>
          </w:p>
        </w:tc>
        <w:tc>
          <w:tcPr>
            <w:tcW w:w="2551" w:type="dxa"/>
            <w:hideMark/>
          </w:tcPr>
          <w:p w:rsidR="00EF3EF1" w:rsidRPr="00EE683C" w:rsidRDefault="00EF3EF1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EF3EF1" w:rsidRPr="00EE683C" w:rsidRDefault="00EF3EF1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EF3EF1" w:rsidRPr="00EE683C" w:rsidRDefault="00EF3EF1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EF3EF1" w:rsidRPr="00EE683C" w:rsidRDefault="00EF3EF1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EF3EF1" w:rsidRPr="00EE683C" w:rsidRDefault="00EF3EF1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«Что? Где? Когда? Осень?»- игровая программа</w:t>
            </w:r>
          </w:p>
        </w:tc>
        <w:tc>
          <w:tcPr>
            <w:tcW w:w="1701" w:type="dxa"/>
            <w:hideMark/>
          </w:tcPr>
          <w:p w:rsidR="003437CD" w:rsidRPr="00EE683C" w:rsidRDefault="00EF3EF1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437CD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 w:themeFill="background1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Звезда Героя »- 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программа в клубе «Лига молодёжи»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F3EF1" w:rsidRPr="00EE68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EF3EF1" w:rsidRPr="00EE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ДК 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иденко Л.Н-заведующая детским 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рождения комсомола»- тематическая программа  в клубе «Лига молодёжи»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202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16.00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« Сила в единстве»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ная акция 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6.00ч.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B72EC" w:rsidRPr="00EE683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hyperlink r:id="rId8" w:history="1">
              <w:r w:rsidR="00EF3EF1" w:rsidRPr="00EE68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ень</w:t>
              </w:r>
            </w:hyperlink>
            <w:r w:rsidR="00EF3EF1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ервой мировой войны</w:t>
            </w:r>
            <w:r w:rsidR="007B72EC" w:rsidRPr="00EE6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3EF1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F3EF1" w:rsidRPr="00EE683C">
              <w:rPr>
                <w:rFonts w:ascii="Times New Roman" w:hAnsi="Times New Roman" w:cs="Times New Roman"/>
                <w:sz w:val="24"/>
                <w:szCs w:val="24"/>
              </w:rPr>
              <w:t>тематичекая</w:t>
            </w:r>
            <w:proofErr w:type="spellEnd"/>
            <w:r w:rsidR="00EF3EF1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 клубе «Лига молодёжи»</w:t>
            </w:r>
          </w:p>
        </w:tc>
        <w:tc>
          <w:tcPr>
            <w:tcW w:w="1701" w:type="dxa"/>
            <w:hideMark/>
          </w:tcPr>
          <w:p w:rsidR="003437CD" w:rsidRPr="00EE683C" w:rsidRDefault="00EF3EF1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3437CD"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202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437CD"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здоровом тел</w:t>
            </w:r>
            <w:proofErr w:type="gramStart"/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-</w:t>
            </w:r>
            <w:proofErr w:type="gramEnd"/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доровый дух»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в день отказа от курения в клубе «Лига молодёжи»</w:t>
            </w:r>
          </w:p>
        </w:tc>
        <w:tc>
          <w:tcPr>
            <w:tcW w:w="1701" w:type="dxa"/>
            <w:hideMark/>
          </w:tcPr>
          <w:p w:rsidR="003437CD" w:rsidRPr="00EE683C" w:rsidRDefault="00EF3EF1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3437CD"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202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437CD"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EF3EF1" w:rsidRPr="00EE683C" w:rsidTr="007B72EC">
        <w:trPr>
          <w:trHeight w:val="64"/>
        </w:trPr>
        <w:tc>
          <w:tcPr>
            <w:tcW w:w="770" w:type="dxa"/>
            <w:hideMark/>
          </w:tcPr>
          <w:p w:rsidR="00EF3EF1" w:rsidRPr="00EE683C" w:rsidRDefault="00EF3EF1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EF3EF1" w:rsidRPr="00EE683C" w:rsidRDefault="00EF3EF1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«День правовой помощи детям»- акция </w:t>
            </w:r>
          </w:p>
        </w:tc>
        <w:tc>
          <w:tcPr>
            <w:tcW w:w="1701" w:type="dxa"/>
            <w:hideMark/>
          </w:tcPr>
          <w:p w:rsidR="00EF3EF1" w:rsidRPr="00EE683C" w:rsidRDefault="00EF3EF1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4,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14.00</w:t>
            </w:r>
          </w:p>
        </w:tc>
        <w:tc>
          <w:tcPr>
            <w:tcW w:w="2551" w:type="dxa"/>
            <w:hideMark/>
          </w:tcPr>
          <w:p w:rsidR="00EF3EF1" w:rsidRPr="00EE683C" w:rsidRDefault="00EF3EF1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EF3EF1" w:rsidRPr="00EE683C" w:rsidRDefault="00EF3EF1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EF3EF1" w:rsidRPr="00EE683C" w:rsidRDefault="00EF3EF1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EF3EF1" w:rsidRPr="00EE683C" w:rsidRDefault="00EF3EF1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EF3EF1" w:rsidRPr="00EE683C" w:rsidRDefault="00EF3EF1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«Мамин</w:t>
            </w:r>
            <w:r w:rsidR="00EF3EF1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  ко Дню матери 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лубе «Лига молодёжи»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202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16.00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EF3EF1" w:rsidRPr="00EE683C" w:rsidTr="007B72EC">
        <w:trPr>
          <w:trHeight w:val="64"/>
        </w:trPr>
        <w:tc>
          <w:tcPr>
            <w:tcW w:w="770" w:type="dxa"/>
            <w:hideMark/>
          </w:tcPr>
          <w:p w:rsidR="00EF3EF1" w:rsidRPr="00EE683C" w:rsidRDefault="00EF3EF1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EF3EF1" w:rsidRPr="00EE683C" w:rsidRDefault="00EF3EF1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«Дорогами славы»- субботник у мемориала ко Дню неизвестного солдата </w:t>
            </w:r>
          </w:p>
        </w:tc>
        <w:tc>
          <w:tcPr>
            <w:tcW w:w="1701" w:type="dxa"/>
            <w:hideMark/>
          </w:tcPr>
          <w:p w:rsidR="00EF3EF1" w:rsidRPr="00EE683C" w:rsidRDefault="00EF3EF1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.2024,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16.00</w:t>
            </w:r>
          </w:p>
        </w:tc>
        <w:tc>
          <w:tcPr>
            <w:tcW w:w="2551" w:type="dxa"/>
            <w:hideMark/>
          </w:tcPr>
          <w:p w:rsidR="00EF3EF1" w:rsidRPr="00EE683C" w:rsidRDefault="00EF3EF1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EF3EF1" w:rsidRPr="00EE683C" w:rsidRDefault="00EF3EF1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EF3EF1" w:rsidRPr="00EE683C" w:rsidRDefault="00EF3EF1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EF3EF1" w:rsidRPr="00EE683C" w:rsidRDefault="00EF3EF1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EF3EF1" w:rsidRPr="00EE683C" w:rsidRDefault="00EF3EF1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«Герои Родины</w:t>
            </w:r>
            <w:r w:rsidR="00EF3EF1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 моей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3437CD" w:rsidRPr="00EE683C" w:rsidRDefault="00EF3EF1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37CD"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программа ко Дню Героев Отечества </w:t>
            </w:r>
            <w:r w:rsidR="003437CD"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лубе «Лига молодёжи»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202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«Что? Где? Когда? Зима!»-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программа 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клубе 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Лига молодёжи»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6.00час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МБУ «ДК Новолеушковского 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 xml:space="preserve">все социальные </w:t>
            </w: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асибо за жизнь»-  акция ко дню  благодарности родителям в день памяти святых Иоакима и Анны, родителей Пресвятой Богородицы.</w:t>
            </w:r>
          </w:p>
        </w:tc>
        <w:tc>
          <w:tcPr>
            <w:tcW w:w="1701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3437CD" w:rsidRPr="00EE683C" w:rsidTr="007B72EC">
        <w:trPr>
          <w:trHeight w:val="64"/>
        </w:trPr>
        <w:tc>
          <w:tcPr>
            <w:tcW w:w="770" w:type="dxa"/>
            <w:hideMark/>
          </w:tcPr>
          <w:p w:rsidR="003437CD" w:rsidRPr="00EE683C" w:rsidRDefault="003437CD" w:rsidP="00EE683C">
            <w:pPr>
              <w:pStyle w:val="a5"/>
              <w:numPr>
                <w:ilvl w:val="0"/>
                <w:numId w:val="5"/>
              </w:numPr>
              <w:suppressAutoHyphens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ий </w:t>
            </w:r>
            <w:r w:rsidR="007B72EC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серпантин</w:t>
            </w: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437CD" w:rsidRPr="00EE683C" w:rsidRDefault="007B72EC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кательная </w:t>
            </w:r>
            <w:r w:rsidR="00EF3EF1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-</w:t>
            </w:r>
            <w:r w:rsidR="003437CD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</w:t>
            </w:r>
          </w:p>
        </w:tc>
        <w:tc>
          <w:tcPr>
            <w:tcW w:w="1701" w:type="dxa"/>
            <w:hideMark/>
          </w:tcPr>
          <w:p w:rsidR="003437CD" w:rsidRPr="00EE683C" w:rsidRDefault="007B72EC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437CD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EE683C"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</w:p>
          <w:p w:rsidR="003437CD" w:rsidRPr="00EE683C" w:rsidRDefault="003437CD" w:rsidP="00EE6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2551" w:type="dxa"/>
            <w:hideMark/>
          </w:tcPr>
          <w:p w:rsidR="003437CD" w:rsidRPr="00EE683C" w:rsidRDefault="003437CD" w:rsidP="00E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2410" w:type="dxa"/>
            <w:hideMark/>
          </w:tcPr>
          <w:p w:rsidR="003437CD" w:rsidRPr="00EE683C" w:rsidRDefault="003437CD" w:rsidP="00EE68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437CD" w:rsidRPr="00EE683C" w:rsidRDefault="003437CD" w:rsidP="00EE683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все социальные категории</w:t>
            </w:r>
          </w:p>
        </w:tc>
        <w:tc>
          <w:tcPr>
            <w:tcW w:w="4315" w:type="dxa"/>
            <w:vAlign w:val="center"/>
            <w:hideMark/>
          </w:tcPr>
          <w:p w:rsidR="003437CD" w:rsidRPr="00EE683C" w:rsidRDefault="003437CD" w:rsidP="00EE683C">
            <w:pPr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Давиденко Л.Н-заведующая детским сектором</w:t>
            </w:r>
          </w:p>
          <w:p w:rsidR="003437CD" w:rsidRPr="00EE683C" w:rsidRDefault="003437CD" w:rsidP="00EE68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83C">
              <w:rPr>
                <w:rFonts w:ascii="Times New Roman" w:hAnsi="Times New Roman" w:cs="Times New Roman"/>
                <w:sz w:val="24"/>
                <w:szCs w:val="24"/>
              </w:rPr>
              <w:t>89615825165</w:t>
            </w:r>
          </w:p>
        </w:tc>
      </w:tr>
    </w:tbl>
    <w:p w:rsidR="000E1B3B" w:rsidRPr="007B72EC" w:rsidRDefault="000E1B3B" w:rsidP="00EE683C">
      <w:pPr>
        <w:rPr>
          <w:rFonts w:ascii="Times New Roman" w:hAnsi="Times New Roman" w:cs="Times New Roman"/>
          <w:sz w:val="24"/>
          <w:szCs w:val="24"/>
        </w:rPr>
      </w:pPr>
    </w:p>
    <w:p w:rsidR="00C4232B" w:rsidRPr="007B72EC" w:rsidRDefault="00C4232B" w:rsidP="007B7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2EC">
        <w:rPr>
          <w:rFonts w:ascii="Times New Roman" w:hAnsi="Times New Roman" w:cs="Times New Roman"/>
          <w:sz w:val="28"/>
          <w:szCs w:val="28"/>
        </w:rPr>
        <w:t>Руководитель клуба «</w:t>
      </w:r>
      <w:r w:rsidR="00EB3554" w:rsidRPr="007B72EC">
        <w:rPr>
          <w:rFonts w:ascii="Times New Roman" w:hAnsi="Times New Roman" w:cs="Times New Roman"/>
          <w:sz w:val="28"/>
          <w:szCs w:val="28"/>
        </w:rPr>
        <w:t>Лига молодёжи</w:t>
      </w:r>
      <w:r w:rsidRPr="007B72E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4232B" w:rsidRPr="007B72EC" w:rsidRDefault="00C4232B" w:rsidP="007B7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2EC">
        <w:rPr>
          <w:rFonts w:ascii="Times New Roman" w:hAnsi="Times New Roman" w:cs="Times New Roman"/>
          <w:sz w:val="28"/>
          <w:szCs w:val="28"/>
        </w:rPr>
        <w:t xml:space="preserve">МБУ «ДК Новолеушковского СП»  </w:t>
      </w:r>
      <w:r w:rsidR="00EE68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7B72EC">
        <w:rPr>
          <w:rFonts w:ascii="Times New Roman" w:hAnsi="Times New Roman" w:cs="Times New Roman"/>
          <w:sz w:val="28"/>
          <w:szCs w:val="28"/>
        </w:rPr>
        <w:t xml:space="preserve"> Л.Н.Давиденко</w:t>
      </w:r>
    </w:p>
    <w:sectPr w:rsidR="00C4232B" w:rsidRPr="007B72EC" w:rsidSect="000E1B3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3BA"/>
    <w:multiLevelType w:val="hybridMultilevel"/>
    <w:tmpl w:val="0F0A61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5E7D"/>
    <w:multiLevelType w:val="hybridMultilevel"/>
    <w:tmpl w:val="40103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81C05"/>
    <w:multiLevelType w:val="hybridMultilevel"/>
    <w:tmpl w:val="5F548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D4D08"/>
    <w:multiLevelType w:val="hybridMultilevel"/>
    <w:tmpl w:val="25268E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C562B"/>
    <w:multiLevelType w:val="multilevel"/>
    <w:tmpl w:val="0562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E4370D"/>
    <w:multiLevelType w:val="hybridMultilevel"/>
    <w:tmpl w:val="303E0F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71D2"/>
    <w:rsid w:val="00007932"/>
    <w:rsid w:val="00011311"/>
    <w:rsid w:val="00025A7D"/>
    <w:rsid w:val="000271D2"/>
    <w:rsid w:val="00027B3C"/>
    <w:rsid w:val="00075036"/>
    <w:rsid w:val="000A1F66"/>
    <w:rsid w:val="000A4108"/>
    <w:rsid w:val="000D640F"/>
    <w:rsid w:val="000E1B3B"/>
    <w:rsid w:val="00106B75"/>
    <w:rsid w:val="00107470"/>
    <w:rsid w:val="0012492E"/>
    <w:rsid w:val="0013273D"/>
    <w:rsid w:val="001378D6"/>
    <w:rsid w:val="00141C5A"/>
    <w:rsid w:val="0018560F"/>
    <w:rsid w:val="001A3BAE"/>
    <w:rsid w:val="001B5184"/>
    <w:rsid w:val="001B7654"/>
    <w:rsid w:val="001C7AC0"/>
    <w:rsid w:val="00212849"/>
    <w:rsid w:val="002165A9"/>
    <w:rsid w:val="002738A5"/>
    <w:rsid w:val="00280203"/>
    <w:rsid w:val="00291283"/>
    <w:rsid w:val="002C641D"/>
    <w:rsid w:val="002D16B2"/>
    <w:rsid w:val="002E2C55"/>
    <w:rsid w:val="003250B3"/>
    <w:rsid w:val="003263E9"/>
    <w:rsid w:val="00335A01"/>
    <w:rsid w:val="003437CD"/>
    <w:rsid w:val="0037168C"/>
    <w:rsid w:val="003B76A7"/>
    <w:rsid w:val="003C2446"/>
    <w:rsid w:val="003F3371"/>
    <w:rsid w:val="003F3631"/>
    <w:rsid w:val="00450715"/>
    <w:rsid w:val="00461782"/>
    <w:rsid w:val="00463322"/>
    <w:rsid w:val="00470154"/>
    <w:rsid w:val="004A20B1"/>
    <w:rsid w:val="004D5601"/>
    <w:rsid w:val="004F38FC"/>
    <w:rsid w:val="00512A53"/>
    <w:rsid w:val="00515E0A"/>
    <w:rsid w:val="005301C1"/>
    <w:rsid w:val="0055205A"/>
    <w:rsid w:val="00590436"/>
    <w:rsid w:val="005B6D80"/>
    <w:rsid w:val="005E379C"/>
    <w:rsid w:val="005E6C24"/>
    <w:rsid w:val="00621058"/>
    <w:rsid w:val="00621EF7"/>
    <w:rsid w:val="00636FD0"/>
    <w:rsid w:val="006606F7"/>
    <w:rsid w:val="00693369"/>
    <w:rsid w:val="006D2BD9"/>
    <w:rsid w:val="006F5D9A"/>
    <w:rsid w:val="007273B5"/>
    <w:rsid w:val="00731F5D"/>
    <w:rsid w:val="00735845"/>
    <w:rsid w:val="00743056"/>
    <w:rsid w:val="00757240"/>
    <w:rsid w:val="00771F25"/>
    <w:rsid w:val="00777557"/>
    <w:rsid w:val="00780B4A"/>
    <w:rsid w:val="00781E02"/>
    <w:rsid w:val="007A03B1"/>
    <w:rsid w:val="007B5BA1"/>
    <w:rsid w:val="007B72EC"/>
    <w:rsid w:val="007E7E46"/>
    <w:rsid w:val="007F5C31"/>
    <w:rsid w:val="0080054D"/>
    <w:rsid w:val="00804C6D"/>
    <w:rsid w:val="008269FD"/>
    <w:rsid w:val="008879C2"/>
    <w:rsid w:val="008A58A6"/>
    <w:rsid w:val="008B0246"/>
    <w:rsid w:val="008F170A"/>
    <w:rsid w:val="009027C2"/>
    <w:rsid w:val="009036E9"/>
    <w:rsid w:val="00915BBD"/>
    <w:rsid w:val="00937079"/>
    <w:rsid w:val="00940DAA"/>
    <w:rsid w:val="00963961"/>
    <w:rsid w:val="00991C97"/>
    <w:rsid w:val="009A35DA"/>
    <w:rsid w:val="009A621F"/>
    <w:rsid w:val="009C1A02"/>
    <w:rsid w:val="009D69A9"/>
    <w:rsid w:val="009E263E"/>
    <w:rsid w:val="009F2D52"/>
    <w:rsid w:val="00A14454"/>
    <w:rsid w:val="00A32750"/>
    <w:rsid w:val="00A4796F"/>
    <w:rsid w:val="00A96466"/>
    <w:rsid w:val="00AB46BC"/>
    <w:rsid w:val="00AD1F71"/>
    <w:rsid w:val="00AD2AE9"/>
    <w:rsid w:val="00AD7B4B"/>
    <w:rsid w:val="00AE3853"/>
    <w:rsid w:val="00AF0AC3"/>
    <w:rsid w:val="00B37051"/>
    <w:rsid w:val="00B407B4"/>
    <w:rsid w:val="00B4394C"/>
    <w:rsid w:val="00B473FC"/>
    <w:rsid w:val="00B72ED2"/>
    <w:rsid w:val="00BB5943"/>
    <w:rsid w:val="00BB7833"/>
    <w:rsid w:val="00BC1C58"/>
    <w:rsid w:val="00BD0A1A"/>
    <w:rsid w:val="00BD392D"/>
    <w:rsid w:val="00BE457B"/>
    <w:rsid w:val="00BE7450"/>
    <w:rsid w:val="00C00C63"/>
    <w:rsid w:val="00C119D8"/>
    <w:rsid w:val="00C20BCC"/>
    <w:rsid w:val="00C37F51"/>
    <w:rsid w:val="00C4232B"/>
    <w:rsid w:val="00C80753"/>
    <w:rsid w:val="00C8305A"/>
    <w:rsid w:val="00C90973"/>
    <w:rsid w:val="00C97A29"/>
    <w:rsid w:val="00CA7BAA"/>
    <w:rsid w:val="00CB305C"/>
    <w:rsid w:val="00CB34BA"/>
    <w:rsid w:val="00CF5920"/>
    <w:rsid w:val="00D07E5C"/>
    <w:rsid w:val="00D25213"/>
    <w:rsid w:val="00D27682"/>
    <w:rsid w:val="00D27947"/>
    <w:rsid w:val="00D60214"/>
    <w:rsid w:val="00D7737F"/>
    <w:rsid w:val="00D96131"/>
    <w:rsid w:val="00D97323"/>
    <w:rsid w:val="00E364DD"/>
    <w:rsid w:val="00E613D7"/>
    <w:rsid w:val="00EB3554"/>
    <w:rsid w:val="00ED59E5"/>
    <w:rsid w:val="00EE683C"/>
    <w:rsid w:val="00EF3EF1"/>
    <w:rsid w:val="00F149F3"/>
    <w:rsid w:val="00F24843"/>
    <w:rsid w:val="00F32071"/>
    <w:rsid w:val="00F702A0"/>
    <w:rsid w:val="00FA10A2"/>
    <w:rsid w:val="00FA2863"/>
    <w:rsid w:val="00FB3961"/>
    <w:rsid w:val="00FD0207"/>
    <w:rsid w:val="00FD3A05"/>
    <w:rsid w:val="00FF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9A"/>
  </w:style>
  <w:style w:type="paragraph" w:styleId="1">
    <w:name w:val="heading 1"/>
    <w:basedOn w:val="a"/>
    <w:link w:val="10"/>
    <w:uiPriority w:val="9"/>
    <w:qFormat/>
    <w:rsid w:val="008F17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271D2"/>
    <w:pPr>
      <w:spacing w:after="0" w:line="240" w:lineRule="auto"/>
      <w:jc w:val="center"/>
    </w:pPr>
    <w:rPr>
      <w:rFonts w:eastAsiaTheme="minorHAnsi"/>
      <w:lang w:eastAsia="en-US"/>
    </w:rPr>
  </w:style>
  <w:style w:type="paragraph" w:styleId="a5">
    <w:name w:val="List Paragraph"/>
    <w:basedOn w:val="a"/>
    <w:uiPriority w:val="99"/>
    <w:qFormat/>
    <w:rsid w:val="000271D2"/>
    <w:pPr>
      <w:ind w:left="720"/>
      <w:contextualSpacing/>
    </w:pPr>
  </w:style>
  <w:style w:type="character" w:customStyle="1" w:styleId="apple-converted-space">
    <w:name w:val="apple-converted-space"/>
    <w:basedOn w:val="a0"/>
    <w:rsid w:val="006606F7"/>
  </w:style>
  <w:style w:type="character" w:styleId="a6">
    <w:name w:val="Hyperlink"/>
    <w:basedOn w:val="a0"/>
    <w:uiPriority w:val="99"/>
    <w:unhideWhenUsed/>
    <w:rsid w:val="006606F7"/>
    <w:rPr>
      <w:color w:val="0000FF"/>
      <w:u w:val="single"/>
    </w:rPr>
  </w:style>
  <w:style w:type="table" w:styleId="a7">
    <w:name w:val="Table Grid"/>
    <w:basedOn w:val="a1"/>
    <w:uiPriority w:val="59"/>
    <w:rsid w:val="0021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0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F17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Заголовок1"/>
    <w:basedOn w:val="a0"/>
    <w:rsid w:val="007B7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313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lend.ru/holidays/0/0/32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lendar-365.ru/info/24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7C0C-D4A6-49BD-AD4C-1948D17E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Пользователь</cp:lastModifiedBy>
  <cp:revision>69</cp:revision>
  <cp:lastPrinted>2024-01-11T11:38:00Z</cp:lastPrinted>
  <dcterms:created xsi:type="dcterms:W3CDTF">2014-12-06T02:48:00Z</dcterms:created>
  <dcterms:modified xsi:type="dcterms:W3CDTF">2024-01-12T07:24:00Z</dcterms:modified>
</cp:coreProperties>
</file>